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MARUD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40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TAR BIN HARU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81012566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4110014837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80311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MARUD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40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TAR BIN HARU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81012566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4110014837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80311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